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68CC" w14:textId="614993DE" w:rsidR="00776D59" w:rsidRDefault="0027717C">
      <w:pPr>
        <w:rPr>
          <w:rFonts w:ascii="Cascadia Code PL" w:hAnsi="Cascadia Code PL"/>
        </w:rPr>
      </w:pPr>
      <w:r>
        <w:rPr>
          <w:rFonts w:ascii="Cascadia Code PL" w:hAnsi="Cascadia Code PL"/>
        </w:rPr>
        <w:t xml:space="preserve">Lab </w:t>
      </w:r>
      <w:proofErr w:type="gramStart"/>
      <w:r>
        <w:rPr>
          <w:rFonts w:ascii="Cascadia Code PL" w:hAnsi="Cascadia Code PL"/>
        </w:rPr>
        <w:t>8 :</w:t>
      </w:r>
      <w:proofErr w:type="gramEnd"/>
      <w:r>
        <w:rPr>
          <w:rFonts w:ascii="Cascadia Code PL" w:hAnsi="Cascadia Code PL"/>
        </w:rPr>
        <w:t xml:space="preserve"> Dipesh Singh – 190905520</w:t>
      </w:r>
    </w:p>
    <w:p w14:paraId="5EBAA302" w14:textId="4D17BB6A" w:rsidR="0027717C" w:rsidRDefault="0027717C">
      <w:pPr>
        <w:rPr>
          <w:rFonts w:ascii="Cascadia Code PL" w:hAnsi="Cascadia Code PL"/>
        </w:rPr>
      </w:pPr>
      <w:r>
        <w:rPr>
          <w:rFonts w:ascii="Cascadia Code PL" w:hAnsi="Cascadia Code PL"/>
        </w:rPr>
        <w:t xml:space="preserve">Question </w:t>
      </w:r>
      <w:proofErr w:type="gramStart"/>
      <w:r>
        <w:rPr>
          <w:rFonts w:ascii="Cascadia Code PL" w:hAnsi="Cascadia Code PL"/>
        </w:rPr>
        <w:t>1 :</w:t>
      </w:r>
      <w:proofErr w:type="gramEnd"/>
      <w:r>
        <w:rPr>
          <w:rFonts w:ascii="Cascadia Code PL" w:hAnsi="Cascadia Code PL"/>
        </w:rPr>
        <w:t xml:space="preserve"> </w:t>
      </w:r>
      <w:r w:rsidRPr="0027717C">
        <w:rPr>
          <w:rFonts w:ascii="Cascadia Code PL" w:hAnsi="Cascadia Code PL"/>
        </w:rPr>
        <w:t xml:space="preserve">Write  a program  to  create  a heap  for the  list  of  integers  using  top-down  heap construction algorithm  and </w:t>
      </w:r>
      <w:proofErr w:type="spellStart"/>
      <w:r w:rsidRPr="0027717C">
        <w:rPr>
          <w:rFonts w:ascii="Cascadia Code PL" w:hAnsi="Cascadia Code PL"/>
        </w:rPr>
        <w:t>analyze</w:t>
      </w:r>
      <w:proofErr w:type="spellEnd"/>
      <w:r w:rsidRPr="0027717C">
        <w:rPr>
          <w:rFonts w:ascii="Cascadia Code PL" w:hAnsi="Cascadia Code PL"/>
        </w:rPr>
        <w:t xml:space="preserve"> its time efficiency.  Obtain the experimental results for order of growth and plot the result.</w:t>
      </w:r>
    </w:p>
    <w:p w14:paraId="2736D494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#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clud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&lt;</w:t>
      </w:r>
      <w:proofErr w:type="spellStart"/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stdio.h</w:t>
      </w:r>
      <w:proofErr w:type="spell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&gt;</w:t>
      </w:r>
    </w:p>
    <w:p w14:paraId="7D860BAD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#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clud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&lt;</w:t>
      </w:r>
      <w:proofErr w:type="spellStart"/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stdlib.h</w:t>
      </w:r>
      <w:proofErr w:type="spell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&gt;</w:t>
      </w:r>
    </w:p>
    <w:p w14:paraId="1A7AEADB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</w:p>
    <w:p w14:paraId="78908289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void</w:t>
      </w:r>
      <w:r w:rsidRPr="0027717C">
        <w:rPr>
          <w:rFonts w:ascii="Cascadia Code PL" w:eastAsia="Times New Roman" w:hAnsi="Cascadia Code PL" w:cs="Times New Roman"/>
          <w:color w:val="FF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heapify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i/>
          <w:iCs/>
          <w:color w:val="FF9D00"/>
          <w:sz w:val="21"/>
          <w:szCs w:val="21"/>
        </w:rPr>
        <w:t>[]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*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op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5AECBDB3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473666A6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f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0D0CDA5B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412185B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proofErr w:type="gramStart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retur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3E12865B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67B92D9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f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gt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gram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/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2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)</w:t>
      </w:r>
    </w:p>
    <w:p w14:paraId="46170692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7C63ED85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*</w:t>
      </w:r>
      <w:proofErr w:type="gram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op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</w:t>
      </w:r>
      <w:proofErr w:type="gram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</w:p>
    <w:p w14:paraId="209C0965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temp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</w:t>
      </w:r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;</w:t>
      </w:r>
      <w:proofErr w:type="gramEnd"/>
    </w:p>
    <w:p w14:paraId="1D2127C2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gram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/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2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;</w:t>
      </w:r>
    </w:p>
    <w:p w14:paraId="1BFEFC92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gram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/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2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temp;</w:t>
      </w:r>
    </w:p>
    <w:p w14:paraId="202C1E45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5791FD81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heapify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spellStart"/>
      <w:proofErr w:type="gram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/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2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op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16B71FC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0A4B9819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</w:p>
    <w:p w14:paraId="1116B966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FF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insert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i/>
          <w:iCs/>
          <w:color w:val="FF9D00"/>
          <w:sz w:val="21"/>
          <w:szCs w:val="21"/>
        </w:rPr>
        <w:t>[]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val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*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op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2FD32804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52B2F08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n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35C1508B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val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543BA981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heapify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spellStart"/>
      <w:proofErr w:type="gram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op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0FE29EDF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return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03F57EC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7C0E0AE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</w:p>
    <w:p w14:paraId="41C56C54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FF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mai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4DD9AAB5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3276B394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gramEnd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00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;</w:t>
      </w:r>
    </w:p>
    <w:p w14:paraId="0ED3F5BB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choic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0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ele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7486CCEA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0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72701FDF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opcount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0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52839962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whil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choic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4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1DA029AF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246BD353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Enter your choice : 1)Insert Element 2)Display Heap 3)Display opcount 4)Exit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\n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 :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5796EC32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scan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%d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amp;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choice);</w:t>
      </w:r>
    </w:p>
    <w:p w14:paraId="53F01A39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switch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choice)</w:t>
      </w:r>
    </w:p>
    <w:p w14:paraId="3D2AD14D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2EAC5396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cas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:</w:t>
      </w:r>
    </w:p>
    <w:p w14:paraId="240F6874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Enter the element :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7E26DE23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scan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%d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amp;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ele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3424E72B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lastRenderedPageBreak/>
        <w:t>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insert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spellStart"/>
      <w:proofErr w:type="gram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ele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amp;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opcount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06C5193E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proofErr w:type="gramStart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break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526610FA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cas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2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:</w:t>
      </w:r>
    </w:p>
    <w:p w14:paraId="30A61C2A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The heap is :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6F934CD3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for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+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00F72521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24581AD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%d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);</w:t>
      </w:r>
    </w:p>
    <w:p w14:paraId="63095D67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79511477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proofErr w:type="spell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\n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  <w:proofErr w:type="gramEnd"/>
    </w:p>
    <w:p w14:paraId="368B0BDF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proofErr w:type="gramStart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break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0F53408F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cas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3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:</w:t>
      </w:r>
    </w:p>
    <w:p w14:paraId="07E0599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The opcount for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%d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 insertions is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%d\n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opcount);</w:t>
      </w:r>
    </w:p>
    <w:p w14:paraId="44D891D9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cas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4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:</w:t>
      </w:r>
    </w:p>
    <w:p w14:paraId="436015F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proofErr w:type="gramStart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continue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5836657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proofErr w:type="gramStart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break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39DE5DF1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default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:</w:t>
      </w:r>
    </w:p>
    <w:p w14:paraId="22C6C1BE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Wrong choice entered, enter again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\n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3E034BA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1F7AE16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4826C134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return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0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11CEC0F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227DA07C" w14:textId="43CE35E6" w:rsidR="0027717C" w:rsidRDefault="0027717C">
      <w:pPr>
        <w:rPr>
          <w:rFonts w:ascii="Cascadia Code PL" w:hAnsi="Cascadia Code PL"/>
        </w:rPr>
      </w:pPr>
    </w:p>
    <w:p w14:paraId="58F694CA" w14:textId="793F35E1" w:rsidR="0027717C" w:rsidRDefault="0027717C">
      <w:pPr>
        <w:rPr>
          <w:rFonts w:ascii="Cascadia Code PL" w:hAnsi="Cascadia Code PL"/>
        </w:rPr>
      </w:pPr>
      <w:r w:rsidRPr="0027717C">
        <w:rPr>
          <w:rFonts w:ascii="Cascadia Code PL" w:hAnsi="Cascadia Code PL"/>
        </w:rPr>
        <w:drawing>
          <wp:inline distT="0" distB="0" distL="0" distR="0" wp14:anchorId="0246C11A" wp14:editId="1AA9A582">
            <wp:extent cx="5731510" cy="352488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E7C9" w14:textId="372E67F2" w:rsidR="0027717C" w:rsidRDefault="0027717C" w:rsidP="0027717C">
      <w:pPr>
        <w:jc w:val="center"/>
        <w:rPr>
          <w:rFonts w:ascii="Cascadia Code PL" w:hAnsi="Cascadia Code PL"/>
        </w:rPr>
      </w:pPr>
      <w:r w:rsidRPr="0027717C">
        <w:rPr>
          <w:rFonts w:ascii="Cascadia Code PL" w:hAnsi="Cascadia Code PL"/>
        </w:rPr>
        <w:lastRenderedPageBreak/>
        <w:drawing>
          <wp:inline distT="0" distB="0" distL="0" distR="0" wp14:anchorId="23883797" wp14:editId="3BC95E2B">
            <wp:extent cx="1920406" cy="2156647"/>
            <wp:effectExtent l="0" t="0" r="381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7DF8" w14:textId="77783883" w:rsidR="0027717C" w:rsidRDefault="0027717C" w:rsidP="0027717C">
      <w:pPr>
        <w:jc w:val="center"/>
        <w:rPr>
          <w:rFonts w:ascii="Cascadia Code PL" w:hAnsi="Cascadia Code PL"/>
        </w:rPr>
      </w:pPr>
      <w:r>
        <w:rPr>
          <w:rFonts w:ascii="Cascadia Code PL" w:hAnsi="Cascadia Code PL"/>
          <w:noProof/>
        </w:rPr>
        <w:drawing>
          <wp:inline distT="0" distB="0" distL="0" distR="0" wp14:anchorId="2F6D8673" wp14:editId="25F65DC6">
            <wp:extent cx="5731510" cy="3545840"/>
            <wp:effectExtent l="0" t="0" r="254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92DA" w14:textId="581A9434" w:rsidR="0027717C" w:rsidRDefault="0027717C" w:rsidP="0027717C">
      <w:pPr>
        <w:rPr>
          <w:rFonts w:ascii="Cascadia Code PL" w:hAnsi="Cascadia Code PL"/>
        </w:rPr>
      </w:pPr>
    </w:p>
    <w:p w14:paraId="0EB47505" w14:textId="7F032E74" w:rsidR="0027717C" w:rsidRDefault="0027717C">
      <w:pPr>
        <w:rPr>
          <w:rFonts w:ascii="Cascadia Code PL" w:hAnsi="Cascadia Code PL"/>
        </w:rPr>
      </w:pPr>
      <w:r>
        <w:rPr>
          <w:rFonts w:ascii="Cascadia Code PL" w:hAnsi="Cascadia Code PL"/>
        </w:rPr>
        <w:br w:type="page"/>
      </w:r>
    </w:p>
    <w:p w14:paraId="381A1067" w14:textId="07C15384" w:rsidR="0027717C" w:rsidRDefault="0027717C" w:rsidP="0027717C">
      <w:pPr>
        <w:rPr>
          <w:rFonts w:ascii="Cascadia Code PL" w:hAnsi="Cascadia Code PL"/>
        </w:rPr>
      </w:pPr>
      <w:r>
        <w:rPr>
          <w:rFonts w:ascii="Cascadia Code PL" w:hAnsi="Cascadia Code PL"/>
        </w:rPr>
        <w:lastRenderedPageBreak/>
        <w:t xml:space="preserve">Question </w:t>
      </w:r>
      <w:proofErr w:type="gramStart"/>
      <w:r>
        <w:rPr>
          <w:rFonts w:ascii="Cascadia Code PL" w:hAnsi="Cascadia Code PL"/>
        </w:rPr>
        <w:t>2 :</w:t>
      </w:r>
      <w:proofErr w:type="gramEnd"/>
      <w:r>
        <w:rPr>
          <w:rFonts w:ascii="Cascadia Code PL" w:hAnsi="Cascadia Code PL"/>
        </w:rPr>
        <w:t xml:space="preserve"> </w:t>
      </w:r>
      <w:r w:rsidRPr="0027717C">
        <w:rPr>
          <w:rFonts w:ascii="Cascadia Code PL" w:hAnsi="Cascadia Code PL"/>
        </w:rPr>
        <w:t xml:space="preserve">Write a program to sort the list of integers using heap sort with bottom up max heap construction and </w:t>
      </w:r>
      <w:proofErr w:type="spellStart"/>
      <w:r w:rsidRPr="0027717C">
        <w:rPr>
          <w:rFonts w:ascii="Cascadia Code PL" w:hAnsi="Cascadia Code PL"/>
        </w:rPr>
        <w:t>analyze</w:t>
      </w:r>
      <w:proofErr w:type="spellEnd"/>
      <w:r w:rsidRPr="0027717C">
        <w:rPr>
          <w:rFonts w:ascii="Cascadia Code PL" w:hAnsi="Cascadia Code PL"/>
        </w:rPr>
        <w:t xml:space="preserve"> its time efficiency. Prove experimentally that the worst case time complexity is </w:t>
      </w:r>
      <w:proofErr w:type="gramStart"/>
      <w:r w:rsidRPr="0027717C">
        <w:rPr>
          <w:rFonts w:ascii="Cascadia Code PL" w:hAnsi="Cascadia Code PL"/>
        </w:rPr>
        <w:t>O(</w:t>
      </w:r>
      <w:proofErr w:type="gramEnd"/>
      <w:r w:rsidRPr="0027717C">
        <w:rPr>
          <w:rFonts w:ascii="Cascadia Code PL" w:hAnsi="Cascadia Code PL"/>
        </w:rPr>
        <w:t>n log n)</w:t>
      </w:r>
    </w:p>
    <w:p w14:paraId="447C1E26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#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clud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&lt;</w:t>
      </w:r>
      <w:proofErr w:type="spellStart"/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stdio.h</w:t>
      </w:r>
      <w:proofErr w:type="spell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&gt;</w:t>
      </w:r>
    </w:p>
    <w:p w14:paraId="689D7FA7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#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clud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&lt;</w:t>
      </w:r>
      <w:proofErr w:type="spellStart"/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stdlib.h</w:t>
      </w:r>
      <w:proofErr w:type="spell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&gt;</w:t>
      </w:r>
    </w:p>
    <w:p w14:paraId="7D37206D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</w:p>
    <w:p w14:paraId="46E3F1FB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void</w:t>
      </w:r>
      <w:r w:rsidRPr="0027717C">
        <w:rPr>
          <w:rFonts w:ascii="Cascadia Code PL" w:eastAsia="Times New Roman" w:hAnsi="Cascadia Code PL" w:cs="Times New Roman"/>
          <w:color w:val="FF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heapify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i/>
          <w:iCs/>
          <w:color w:val="FF9D00"/>
          <w:sz w:val="21"/>
          <w:szCs w:val="21"/>
        </w:rPr>
        <w:t>[]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*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op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31C6F1BE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3834CB6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for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/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2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gt;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--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5C6C3643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3E6A8E3E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v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;</w:t>
      </w:r>
      <w:proofErr w:type="gramEnd"/>
    </w:p>
    <w:p w14:paraId="18DFBB9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k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5A2B5163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flag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0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4ADE2725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while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!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flag</w:t>
      </w:r>
      <w:proofErr w:type="gram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amp;&amp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2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*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k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47908AA9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0F24558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*</w:t>
      </w:r>
      <w:proofErr w:type="gram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op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</w:t>
      </w:r>
      <w:proofErr w:type="gram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</w:p>
    <w:p w14:paraId="7FF1F79A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j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2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*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k;</w:t>
      </w:r>
      <w:proofErr w:type="gramEnd"/>
    </w:p>
    <w:p w14:paraId="00B4CDCE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f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j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3347F8E1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6B23AD8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f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j]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gram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j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)</w:t>
      </w:r>
    </w:p>
    <w:p w14:paraId="52C5C915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08C01E8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j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+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4D609442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0D24990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50101882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f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v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j])</w:t>
      </w:r>
    </w:p>
    <w:p w14:paraId="14890114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66FB2B8A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   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k]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j</w:t>
      </w:r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;</w:t>
      </w:r>
      <w:proofErr w:type="gramEnd"/>
    </w:p>
    <w:p w14:paraId="4CC22DB7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k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j;</w:t>
      </w:r>
      <w:proofErr w:type="gramEnd"/>
    </w:p>
    <w:p w14:paraId="5060A47D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2693358A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else</w:t>
      </w:r>
    </w:p>
    <w:p w14:paraId="7879B8B6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70B00631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flag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2BEA6B2E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5B1E946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3F304BA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k]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v;</w:t>
      </w:r>
      <w:proofErr w:type="gramEnd"/>
    </w:p>
    <w:p w14:paraId="3AD3E2E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6DB53E9D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gramStart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retur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5D3006CB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16817A0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</w:p>
    <w:p w14:paraId="0033480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FF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maxDel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i/>
          <w:iCs/>
          <w:color w:val="FF9D00"/>
          <w:sz w:val="21"/>
          <w:szCs w:val="21"/>
        </w:rPr>
        <w:t>[]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*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op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4A5F9E3E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51469EF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temp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gramEnd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;</w:t>
      </w:r>
    </w:p>
    <w:p w14:paraId="1D4D6E4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gramEnd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;</w:t>
      </w:r>
    </w:p>
    <w:p w14:paraId="3E8C7FFF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temp;</w:t>
      </w:r>
      <w:proofErr w:type="gramEnd"/>
    </w:p>
    <w:p w14:paraId="2F172A3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n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-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26BA310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heapify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spellStart"/>
      <w:proofErr w:type="gram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op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4FF7BF3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return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6E6FB3D6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lastRenderedPageBreak/>
        <w:t>}</w:t>
      </w:r>
    </w:p>
    <w:p w14:paraId="4E53198B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</w:p>
    <w:p w14:paraId="6507CCA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FF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main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7741FBE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3968B3D7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;</w:t>
      </w:r>
      <w:proofErr w:type="gramEnd"/>
    </w:p>
    <w:p w14:paraId="00C81581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Enter the number of elements to be entered :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16ED938A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scan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%d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amp;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);</w:t>
      </w:r>
    </w:p>
    <w:p w14:paraId="3341C5EA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gram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;</w:t>
      </w:r>
    </w:p>
    <w:p w14:paraId="7D526A7F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Enter the array :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5DCC9371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for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+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0C413DAE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3DE7F7B4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scan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%d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amp;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);</w:t>
      </w:r>
    </w:p>
    <w:p w14:paraId="071696C6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08A2F05E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The array entered is :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6DEBEFBB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for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+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0F58D1DF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5D781214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%d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);</w:t>
      </w:r>
    </w:p>
    <w:p w14:paraId="625A80B3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45084166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opcount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0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68C1AEE2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heapify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spellStart"/>
      <w:proofErr w:type="gram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amp;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opcount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695F033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\</w:t>
      </w:r>
      <w:proofErr w:type="spell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The</w:t>
      </w:r>
      <w:proofErr w:type="spellEnd"/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 heap is :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7D0B637E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for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+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38F4C50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213822F8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%d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);</w:t>
      </w:r>
    </w:p>
    <w:p w14:paraId="01A2541F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4B81DC7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\</w:t>
      </w:r>
      <w:proofErr w:type="spell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The</w:t>
      </w:r>
      <w:proofErr w:type="spellEnd"/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 sorted array is :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4FF290DA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;</w:t>
      </w:r>
      <w:proofErr w:type="gramEnd"/>
    </w:p>
    <w:p w14:paraId="27ABCA2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</w:p>
    <w:p w14:paraId="0477BEB3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for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t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+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00DB7BC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7F28FF5F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maxDel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spellStart"/>
      <w:proofErr w:type="gram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n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amp;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opcount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62D9DD8A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5B14F071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for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int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1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&lt;=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t;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++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</w:t>
      </w:r>
    </w:p>
    <w:p w14:paraId="4D58FBD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{</w:t>
      </w:r>
    </w:p>
    <w:p w14:paraId="69C12F74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%d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 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arr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[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i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]);</w:t>
      </w:r>
    </w:p>
    <w:p w14:paraId="33466DA0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2FE86FF6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proofErr w:type="spellStart"/>
      <w:proofErr w:type="gramStart"/>
      <w:r w:rsidRPr="0027717C">
        <w:rPr>
          <w:rFonts w:ascii="Cascadia Code PL" w:eastAsia="Times New Roman" w:hAnsi="Cascadia Code PL" w:cs="Times New Roman"/>
          <w:color w:val="FAD000"/>
          <w:sz w:val="21"/>
          <w:szCs w:val="21"/>
        </w:rPr>
        <w:t>printf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(</w:t>
      </w:r>
      <w:proofErr w:type="gramEnd"/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\</w:t>
      </w:r>
      <w:proofErr w:type="spell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n</w:t>
      </w:r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The</w:t>
      </w:r>
      <w:proofErr w:type="spellEnd"/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opcount</w:t>
      </w:r>
      <w:proofErr w:type="spellEnd"/>
      <w:r w:rsidRPr="0027717C">
        <w:rPr>
          <w:rFonts w:ascii="Cascadia Code PL" w:eastAsia="Times New Roman" w:hAnsi="Cascadia Code PL" w:cs="Times New Roman"/>
          <w:color w:val="A5FF90"/>
          <w:sz w:val="21"/>
          <w:szCs w:val="21"/>
        </w:rPr>
        <w:t> is : </w:t>
      </w:r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%d\n</w:t>
      </w:r>
      <w:r w:rsidRPr="0027717C">
        <w:rPr>
          <w:rFonts w:ascii="Cascadia Code PL" w:eastAsia="Times New Roman" w:hAnsi="Cascadia Code PL" w:cs="Times New Roman"/>
          <w:color w:val="92FC79"/>
          <w:sz w:val="21"/>
          <w:szCs w:val="21"/>
        </w:rPr>
        <w:t>"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,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spellStart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opcount</w:t>
      </w:r>
      <w:proofErr w:type="spellEnd"/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);</w:t>
      </w:r>
    </w:p>
    <w:p w14:paraId="031C0C3C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   </w:t>
      </w:r>
      <w:r w:rsidRPr="0027717C">
        <w:rPr>
          <w:rFonts w:ascii="Cascadia Code PL" w:eastAsia="Times New Roman" w:hAnsi="Cascadia Code PL" w:cs="Times New Roman"/>
          <w:color w:val="FF9D00"/>
          <w:sz w:val="21"/>
          <w:szCs w:val="21"/>
        </w:rPr>
        <w:t>return</w:t>
      </w:r>
      <w:r w:rsidRPr="0027717C">
        <w:rPr>
          <w:rFonts w:ascii="Cascadia Code PL" w:eastAsia="Times New Roman" w:hAnsi="Cascadia Code PL" w:cs="Times New Roman"/>
          <w:color w:val="9EFFFF"/>
          <w:sz w:val="21"/>
          <w:szCs w:val="21"/>
        </w:rPr>
        <w:t> </w:t>
      </w:r>
      <w:proofErr w:type="gramStart"/>
      <w:r w:rsidRPr="0027717C">
        <w:rPr>
          <w:rFonts w:ascii="Cascadia Code PL" w:eastAsia="Times New Roman" w:hAnsi="Cascadia Code PL" w:cs="Times New Roman"/>
          <w:color w:val="FF628C"/>
          <w:sz w:val="21"/>
          <w:szCs w:val="21"/>
        </w:rPr>
        <w:t>0</w:t>
      </w: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;</w:t>
      </w:r>
      <w:proofErr w:type="gramEnd"/>
    </w:p>
    <w:p w14:paraId="660E016F" w14:textId="77777777" w:rsidR="0027717C" w:rsidRPr="0027717C" w:rsidRDefault="0027717C" w:rsidP="0027717C">
      <w:pPr>
        <w:shd w:val="clear" w:color="auto" w:fill="2D2B55"/>
        <w:spacing w:after="0" w:line="285" w:lineRule="atLeast"/>
        <w:rPr>
          <w:rFonts w:ascii="Cascadia Code PL" w:eastAsia="Times New Roman" w:hAnsi="Cascadia Code PL" w:cs="Times New Roman"/>
          <w:color w:val="FFFFFF"/>
          <w:sz w:val="21"/>
          <w:szCs w:val="21"/>
        </w:rPr>
      </w:pPr>
      <w:r w:rsidRPr="0027717C">
        <w:rPr>
          <w:rFonts w:ascii="Cascadia Code PL" w:eastAsia="Times New Roman" w:hAnsi="Cascadia Code PL" w:cs="Times New Roman"/>
          <w:color w:val="E1EFFF"/>
          <w:sz w:val="21"/>
          <w:szCs w:val="21"/>
        </w:rPr>
        <w:t>}</w:t>
      </w:r>
    </w:p>
    <w:p w14:paraId="1EADAB93" w14:textId="4259DC8A" w:rsidR="0027717C" w:rsidRDefault="0027717C">
      <w:pPr>
        <w:rPr>
          <w:rFonts w:ascii="Cascadia Code PL" w:hAnsi="Cascadia Code PL"/>
        </w:rPr>
      </w:pPr>
      <w:r>
        <w:rPr>
          <w:rFonts w:ascii="Cascadia Code PL" w:hAnsi="Cascadia Code PL"/>
        </w:rPr>
        <w:br w:type="page"/>
      </w:r>
    </w:p>
    <w:p w14:paraId="0C6E631E" w14:textId="6D32F015" w:rsidR="0027717C" w:rsidRDefault="00BA4995" w:rsidP="0027717C">
      <w:pPr>
        <w:rPr>
          <w:rFonts w:ascii="Cascadia Code PL" w:hAnsi="Cascadia Code PL"/>
        </w:rPr>
      </w:pPr>
      <w:r w:rsidRPr="00BA4995">
        <w:rPr>
          <w:rFonts w:ascii="Cascadia Code PL" w:hAnsi="Cascadia Code PL"/>
        </w:rPr>
        <w:lastRenderedPageBreak/>
        <w:drawing>
          <wp:inline distT="0" distB="0" distL="0" distR="0" wp14:anchorId="59EE705E" wp14:editId="3F45A0B4">
            <wp:extent cx="5731510" cy="2150110"/>
            <wp:effectExtent l="0" t="0" r="254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3589" w14:textId="0D6096B0" w:rsidR="00BA4995" w:rsidRDefault="00BA4995" w:rsidP="00BA4995">
      <w:pPr>
        <w:jc w:val="center"/>
        <w:rPr>
          <w:rFonts w:ascii="Cascadia Code PL" w:hAnsi="Cascadia Code PL"/>
        </w:rPr>
      </w:pPr>
      <w:r w:rsidRPr="00BA4995">
        <w:rPr>
          <w:rFonts w:ascii="Cascadia Code PL" w:hAnsi="Cascadia Code PL"/>
        </w:rPr>
        <w:drawing>
          <wp:inline distT="0" distB="0" distL="0" distR="0" wp14:anchorId="63B22193" wp14:editId="43BEE4E9">
            <wp:extent cx="1920406" cy="2156647"/>
            <wp:effectExtent l="0" t="0" r="381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A1D2" w14:textId="1FF31807" w:rsidR="00BA4995" w:rsidRPr="0027717C" w:rsidRDefault="00BA4995" w:rsidP="00BA4995">
      <w:pPr>
        <w:jc w:val="center"/>
        <w:rPr>
          <w:rFonts w:ascii="Cascadia Code PL" w:hAnsi="Cascadia Code PL"/>
        </w:rPr>
      </w:pPr>
      <w:r>
        <w:rPr>
          <w:rFonts w:ascii="Cascadia Code PL" w:hAnsi="Cascadia Code PL"/>
          <w:noProof/>
        </w:rPr>
        <w:drawing>
          <wp:inline distT="0" distB="0" distL="0" distR="0" wp14:anchorId="642796C1" wp14:editId="30469806">
            <wp:extent cx="5731510" cy="3545840"/>
            <wp:effectExtent l="0" t="0" r="254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995" w:rsidRPr="0027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 PL">
    <w:panose1 w:val="020B0609020000020004"/>
    <w:charset w:val="00"/>
    <w:family w:val="modern"/>
    <w:pitch w:val="fixed"/>
    <w:sig w:usb0="A10002FF" w:usb1="1000F8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7C"/>
    <w:rsid w:val="0027717C"/>
    <w:rsid w:val="00776D59"/>
    <w:rsid w:val="00BA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4AA7"/>
  <w15:chartTrackingRefBased/>
  <w15:docId w15:val="{976D06B3-55B0-4943-930F-8D8C4619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D149-9DA7-4F9A-ABF9-935FBC3D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 Singh</dc:creator>
  <cp:keywords/>
  <dc:description/>
  <cp:lastModifiedBy>Dipesh Singh</cp:lastModifiedBy>
  <cp:revision>1</cp:revision>
  <dcterms:created xsi:type="dcterms:W3CDTF">2021-06-10T05:53:00Z</dcterms:created>
  <dcterms:modified xsi:type="dcterms:W3CDTF">2021-06-10T06:08:00Z</dcterms:modified>
</cp:coreProperties>
</file>